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CB4CD" w14:textId="6C653238" w:rsidR="00F8032C" w:rsidRPr="00700F21" w:rsidRDefault="009315D5" w:rsidP="008F667F">
      <w:pPr>
        <w:jc w:val="center"/>
        <w:rPr>
          <w:rFonts w:ascii="Times" w:hAnsi="Times" w:cs="Big Caslon Medium"/>
          <w:b/>
          <w:bCs/>
          <w:color w:val="2E74B5" w:themeColor="accent5" w:themeShade="BF"/>
          <w:sz w:val="32"/>
          <w:szCs w:val="32"/>
        </w:rPr>
      </w:pPr>
      <w:r w:rsidRPr="00700F21">
        <w:rPr>
          <w:rFonts w:ascii="Times" w:hAnsi="Times" w:cs="Big Caslon Medium"/>
          <w:b/>
          <w:bCs/>
          <w:color w:val="2E74B5" w:themeColor="accent5" w:themeShade="BF"/>
          <w:sz w:val="32"/>
          <w:szCs w:val="32"/>
        </w:rPr>
        <w:t>Tuneer Roy</w:t>
      </w:r>
    </w:p>
    <w:p w14:paraId="5A4F8536" w14:textId="54879F00" w:rsidR="009F3B7D" w:rsidRPr="00170E32" w:rsidRDefault="00000000" w:rsidP="006D5660">
      <w:pPr>
        <w:jc w:val="center"/>
        <w:rPr>
          <w:rStyle w:val="Hyperlink"/>
          <w:rFonts w:ascii="Times" w:hAnsi="Times" w:cs="Big Caslon Medium"/>
          <w:sz w:val="22"/>
          <w:szCs w:val="22"/>
        </w:rPr>
      </w:pPr>
      <w:hyperlink r:id="rId6" w:history="1">
        <w:r w:rsidR="002542BD" w:rsidRPr="009F3B7D">
          <w:rPr>
            <w:rStyle w:val="Hyperlink"/>
            <w:rFonts w:ascii="Times" w:hAnsi="Times" w:cs="Big Caslon Medium"/>
            <w:sz w:val="22"/>
            <w:szCs w:val="22"/>
          </w:rPr>
          <w:t>tuneer@seas.upenn.edu</w:t>
        </w:r>
      </w:hyperlink>
      <w:r w:rsidR="009315D5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  </w:t>
      </w:r>
      <w:r w:rsidR="009902CC" w:rsidRPr="009F3B7D">
        <w:rPr>
          <w:rFonts w:ascii="Times" w:hAnsi="Times" w:cs="Big Caslon Medium"/>
          <w:color w:val="000000" w:themeColor="text1"/>
          <w:sz w:val="22"/>
          <w:szCs w:val="22"/>
        </w:rPr>
        <w:t>•</w:t>
      </w:r>
      <w:r w:rsidR="00CC2697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9315D5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hyperlink r:id="rId7" w:history="1">
        <w:r w:rsidR="00453DA1" w:rsidRPr="009F3B7D">
          <w:rPr>
            <w:rStyle w:val="Hyperlink"/>
            <w:rFonts w:ascii="Times" w:hAnsi="Times" w:cs="Big Caslon Medium"/>
            <w:sz w:val="22"/>
            <w:szCs w:val="22"/>
          </w:rPr>
          <w:t>tuneer-roy.com</w:t>
        </w:r>
      </w:hyperlink>
      <w:r w:rsidR="009315D5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CC2697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9315D5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• </w:t>
      </w:r>
      <w:r w:rsidR="00CC2697" w:rsidRPr="009F3B7D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hyperlink r:id="rId8" w:history="1">
        <w:r w:rsidR="00EB059F" w:rsidRPr="009F3B7D">
          <w:rPr>
            <w:rStyle w:val="Hyperlink"/>
            <w:rFonts w:ascii="Times" w:hAnsi="Times" w:cs="Big Caslon Medium"/>
            <w:sz w:val="22"/>
            <w:szCs w:val="22"/>
          </w:rPr>
          <w:t>github.com/tuneerroy</w:t>
        </w:r>
      </w:hyperlink>
      <w:r w:rsidR="006F11F4" w:rsidRPr="009F3B7D">
        <w:rPr>
          <w:rFonts w:ascii="Times" w:hAnsi="Times" w:cs="Big Caslon Medium"/>
          <w:sz w:val="22"/>
          <w:szCs w:val="22"/>
        </w:rPr>
        <w:t xml:space="preserve"> •</w:t>
      </w:r>
      <w:r w:rsidR="006F11F4">
        <w:rPr>
          <w:rFonts w:ascii="Times" w:hAnsi="Times" w:cs="Big Caslon Medium"/>
          <w:sz w:val="22"/>
          <w:szCs w:val="22"/>
        </w:rPr>
        <w:t xml:space="preserve"> US Citizen</w:t>
      </w:r>
    </w:p>
    <w:p w14:paraId="0262E258" w14:textId="77777777" w:rsidR="00D23645" w:rsidRPr="00D23645" w:rsidRDefault="00D23645" w:rsidP="00E43C54">
      <w:pPr>
        <w:pStyle w:val="SenderInfo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right" w:pos="10800"/>
        </w:tabs>
        <w:jc w:val="left"/>
        <w:rPr>
          <w:rFonts w:ascii="Times" w:hAnsi="Times" w:cs="Big Caslon Medium"/>
          <w:b/>
          <w:bCs/>
          <w:color w:val="2E74B5" w:themeColor="accent5" w:themeShade="BF"/>
          <w:sz w:val="22"/>
          <w:szCs w:val="22"/>
        </w:rPr>
      </w:pPr>
      <w:r w:rsidRPr="00D23645">
        <w:rPr>
          <w:rFonts w:ascii="Times" w:hAnsi="Times" w:cs="Big Caslon Medium"/>
          <w:b/>
          <w:bCs/>
          <w:color w:val="2E74B5" w:themeColor="accent5" w:themeShade="BF"/>
          <w:sz w:val="22"/>
          <w:szCs w:val="22"/>
        </w:rPr>
        <w:t>EDUCATION</w:t>
      </w:r>
    </w:p>
    <w:p w14:paraId="7D9C75C9" w14:textId="6121BE2A" w:rsidR="00851EBE" w:rsidRPr="009F3B7D" w:rsidRDefault="00851EBE" w:rsidP="009F3B7D">
      <w:pPr>
        <w:pStyle w:val="SenderInfo"/>
        <w:tabs>
          <w:tab w:val="left" w:pos="720"/>
          <w:tab w:val="left" w:pos="1440"/>
          <w:tab w:val="left" w:pos="216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 w:rsidRPr="009F3B7D">
        <w:rPr>
          <w:rFonts w:ascii="Times" w:hAnsi="Times" w:cs="Big Caslon Medium"/>
          <w:b/>
          <w:bCs/>
          <w:color w:val="000000" w:themeColor="text1"/>
          <w:sz w:val="22"/>
          <w:szCs w:val="22"/>
        </w:rPr>
        <w:t>University of Pennsylvania</w:t>
      </w:r>
      <w:r w:rsidR="009F3B7D" w:rsidRPr="009F3B7D">
        <w:rPr>
          <w:rFonts w:ascii="Times" w:hAnsi="Times" w:cs="Big Caslon Medium"/>
          <w:color w:val="000000" w:themeColor="text1"/>
          <w:sz w:val="22"/>
          <w:szCs w:val="22"/>
        </w:rPr>
        <w:t>, School of Engineering &amp; Applied Science – Philadelphia, PA</w:t>
      </w:r>
      <w:r w:rsidRPr="009F3B7D">
        <w:rPr>
          <w:rFonts w:ascii="Times" w:hAnsi="Times" w:cs="Big Caslon Medium"/>
          <w:color w:val="000000" w:themeColor="text1"/>
          <w:sz w:val="22"/>
          <w:szCs w:val="22"/>
        </w:rPr>
        <w:tab/>
      </w:r>
      <w:r w:rsidR="009F3B7D" w:rsidRPr="009F3B7D">
        <w:rPr>
          <w:rFonts w:ascii="Times" w:hAnsi="Times" w:cs="Big Caslon Medium"/>
          <w:color w:val="000000" w:themeColor="text1"/>
          <w:sz w:val="22"/>
          <w:szCs w:val="22"/>
        </w:rPr>
        <w:t>May 202</w:t>
      </w:r>
      <w:r w:rsidR="00756EC0">
        <w:rPr>
          <w:rFonts w:ascii="Times" w:hAnsi="Times" w:cs="Big Caslon Medium"/>
          <w:color w:val="000000" w:themeColor="text1"/>
          <w:sz w:val="22"/>
          <w:szCs w:val="22"/>
        </w:rPr>
        <w:t>5</w:t>
      </w:r>
    </w:p>
    <w:p w14:paraId="562EC110" w14:textId="6AB4D0AA" w:rsidR="00851EBE" w:rsidRDefault="00756EC0" w:rsidP="00546CC5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 xml:space="preserve">Intended M.S.E in Computer Science, </w:t>
      </w:r>
      <w:r w:rsidR="00C91CD0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B.S.E. in</w:t>
      </w:r>
      <w:r w:rsidR="009F3B7D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 xml:space="preserve"> Computer Science </w:t>
      </w:r>
      <w:r w:rsidR="009F3B7D" w:rsidRPr="009F3B7D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•</w:t>
      </w:r>
      <w:r w:rsidR="009F3B7D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 xml:space="preserve"> </w:t>
      </w:r>
      <w:r w:rsidR="009F3B7D">
        <w:rPr>
          <w:rFonts w:ascii="Times" w:hAnsi="Times" w:cs="Big Caslon Medium"/>
          <w:color w:val="000000" w:themeColor="text1"/>
          <w:sz w:val="22"/>
          <w:szCs w:val="22"/>
        </w:rPr>
        <w:t>GPA: 4.0/4.0</w:t>
      </w:r>
    </w:p>
    <w:p w14:paraId="4213541F" w14:textId="39AAF0EC" w:rsidR="00D23645" w:rsidRPr="00700F21" w:rsidRDefault="00D23645" w:rsidP="00E43C54">
      <w:pPr>
        <w:pStyle w:val="SenderInfo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2E74B5" w:themeColor="accent5" w:themeShade="BF"/>
          <w:sz w:val="22"/>
          <w:szCs w:val="22"/>
        </w:rPr>
      </w:pPr>
      <w:r w:rsidRPr="00700F21">
        <w:rPr>
          <w:rFonts w:ascii="Times" w:hAnsi="Times" w:cs="Big Caslon Medium"/>
          <w:b/>
          <w:bCs/>
          <w:color w:val="2E74B5" w:themeColor="accent5" w:themeShade="BF"/>
          <w:sz w:val="22"/>
          <w:szCs w:val="22"/>
        </w:rPr>
        <w:t>TECHNICAL SKILLS</w:t>
      </w:r>
    </w:p>
    <w:p w14:paraId="460C52A7" w14:textId="2E456438" w:rsidR="00D23645" w:rsidRPr="00170E32" w:rsidRDefault="00D23645" w:rsidP="00170E32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center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C++, Java, Python (Flask, Django, Pandas, NumPy, </w:t>
      </w:r>
      <w:proofErr w:type="spellStart"/>
      <w:r>
        <w:rPr>
          <w:rFonts w:ascii="Times" w:hAnsi="Times" w:cs="Big Caslon Medium"/>
          <w:color w:val="000000" w:themeColor="text1"/>
          <w:sz w:val="22"/>
          <w:szCs w:val="22"/>
        </w:rPr>
        <w:t>FastAPI</w:t>
      </w:r>
      <w:proofErr w:type="spellEnd"/>
      <w:r>
        <w:rPr>
          <w:rFonts w:ascii="Times" w:hAnsi="Times" w:cs="Big Caslon Medium"/>
          <w:color w:val="000000" w:themeColor="text1"/>
          <w:sz w:val="22"/>
          <w:szCs w:val="22"/>
        </w:rPr>
        <w:t xml:space="preserve">, Matplotlib, </w:t>
      </w:r>
      <w:proofErr w:type="spellStart"/>
      <w:r>
        <w:rPr>
          <w:rFonts w:ascii="Times" w:hAnsi="Times" w:cs="Big Caslon Medium"/>
          <w:color w:val="000000" w:themeColor="text1"/>
          <w:sz w:val="22"/>
          <w:szCs w:val="22"/>
        </w:rPr>
        <w:t>PyTorch</w:t>
      </w:r>
      <w:proofErr w:type="spellEnd"/>
      <w:r>
        <w:rPr>
          <w:rFonts w:ascii="Times" w:hAnsi="Times" w:cs="Big Caslon Medium"/>
          <w:color w:val="000000" w:themeColor="text1"/>
          <w:sz w:val="22"/>
          <w:szCs w:val="22"/>
        </w:rPr>
        <w:t xml:space="preserve">), JavaScript (TypeScript, React, </w:t>
      </w:r>
      <w:r w:rsidR="00A37911">
        <w:rPr>
          <w:rFonts w:ascii="Times" w:hAnsi="Times" w:cs="Big Caslon Medium"/>
          <w:color w:val="000000" w:themeColor="text1"/>
          <w:sz w:val="22"/>
          <w:szCs w:val="22"/>
        </w:rPr>
        <w:t>Express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), </w:t>
      </w:r>
      <w:r w:rsidR="00060A9B">
        <w:rPr>
          <w:rFonts w:ascii="Times" w:hAnsi="Times" w:cs="Big Caslon Medium"/>
          <w:color w:val="000000" w:themeColor="text1"/>
          <w:sz w:val="22"/>
          <w:szCs w:val="22"/>
        </w:rPr>
        <w:t xml:space="preserve">Git,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Haskell, C, REST, Kubernetes, Docker, SQL, </w:t>
      </w:r>
      <w:r w:rsidR="000B545E">
        <w:rPr>
          <w:rFonts w:ascii="Times" w:hAnsi="Times" w:cs="Big Caslon Medium"/>
          <w:color w:val="000000" w:themeColor="text1"/>
          <w:sz w:val="22"/>
          <w:szCs w:val="22"/>
        </w:rPr>
        <w:t xml:space="preserve">MongoDB, </w:t>
      </w:r>
      <w:r>
        <w:rPr>
          <w:rFonts w:ascii="Times" w:hAnsi="Times" w:cs="Big Caslon Medium"/>
          <w:color w:val="000000" w:themeColor="text1"/>
          <w:sz w:val="22"/>
          <w:szCs w:val="22"/>
        </w:rPr>
        <w:t>Redis, AWS (EC2, S3, ELB), Apache Spark</w:t>
      </w:r>
    </w:p>
    <w:p w14:paraId="5AB86D29" w14:textId="25FA1883" w:rsidR="00D23645" w:rsidRPr="00700F21" w:rsidRDefault="00D23645" w:rsidP="00E43C54">
      <w:pPr>
        <w:pStyle w:val="SenderInfo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b/>
          <w:bCs/>
          <w:color w:val="2E74B5" w:themeColor="accent5" w:themeShade="BF"/>
          <w:sz w:val="22"/>
          <w:szCs w:val="22"/>
        </w:rPr>
      </w:pPr>
      <w:r w:rsidRPr="00700F21">
        <w:rPr>
          <w:rFonts w:ascii="Times" w:hAnsi="Times" w:cs="Big Caslon Medium"/>
          <w:b/>
          <w:bCs/>
          <w:color w:val="2E74B5" w:themeColor="accent5" w:themeShade="BF"/>
          <w:sz w:val="22"/>
          <w:szCs w:val="22"/>
        </w:rPr>
        <w:t>RELEVANT EXPERIENCE</w:t>
      </w:r>
    </w:p>
    <w:p w14:paraId="20CE87D9" w14:textId="4D615211" w:rsidR="00D23645" w:rsidRPr="00D23645" w:rsidRDefault="00D23645" w:rsidP="00D23645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 xml:space="preserve">Penn Labs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| </w:t>
      </w:r>
      <w:r w:rsidR="000B545E" w:rsidRPr="000B545E">
        <w:rPr>
          <w:rFonts w:ascii="Times" w:hAnsi="Times" w:cs="Big Caslon Medium"/>
          <w:color w:val="000000" w:themeColor="text1"/>
          <w:sz w:val="22"/>
          <w:szCs w:val="22"/>
        </w:rPr>
        <w:t>Team Lead,</w:t>
      </w:r>
      <w:r w:rsidR="000B545E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color w:val="000000" w:themeColor="text1"/>
          <w:sz w:val="22"/>
          <w:szCs w:val="22"/>
        </w:rPr>
        <w:t>Backend</w:t>
      </w:r>
      <w:r w:rsidR="000B545E">
        <w:rPr>
          <w:rFonts w:ascii="Times" w:hAnsi="Times" w:cs="Big Caslon Medium"/>
          <w:color w:val="000000" w:themeColor="text1"/>
          <w:sz w:val="22"/>
          <w:szCs w:val="22"/>
        </w:rPr>
        <w:t xml:space="preserve"> Developer | Philadelphia, PA </w:t>
      </w:r>
      <w:r w:rsidR="000B545E">
        <w:rPr>
          <w:rFonts w:ascii="Times" w:hAnsi="Times" w:cs="Big Caslon Medium"/>
          <w:color w:val="000000" w:themeColor="text1"/>
          <w:sz w:val="22"/>
          <w:szCs w:val="22"/>
        </w:rPr>
        <w:tab/>
        <w:t>February 2022 – Present</w:t>
      </w:r>
    </w:p>
    <w:p w14:paraId="28B11C74" w14:textId="7C4F3561" w:rsidR="00D23645" w:rsidRDefault="000B545E" w:rsidP="000B545E">
      <w:pPr>
        <w:pStyle w:val="SenderInfo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Lead team</w:t>
      </w:r>
      <w:r w:rsidR="00326A22">
        <w:rPr>
          <w:rFonts w:ascii="Times" w:hAnsi="Times" w:cs="Big Caslon Medium"/>
          <w:color w:val="000000" w:themeColor="text1"/>
          <w:sz w:val="22"/>
          <w:szCs w:val="22"/>
        </w:rPr>
        <w:t>s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of </w:t>
      </w:r>
      <w:hyperlink r:id="rId9" w:history="1">
        <w:r w:rsidRPr="008A3F12">
          <w:rPr>
            <w:rStyle w:val="Hyperlink"/>
            <w:rFonts w:ascii="Times" w:hAnsi="Times" w:cs="Big Caslon Medium"/>
            <w:sz w:val="22"/>
            <w:szCs w:val="22"/>
          </w:rPr>
          <w:t>Penn Mobile</w:t>
        </w:r>
      </w:hyperlink>
      <w:r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F93224">
        <w:rPr>
          <w:rFonts w:ascii="Times" w:hAnsi="Times" w:cs="Big Caslon Medium"/>
          <w:color w:val="000000" w:themeColor="text1"/>
          <w:sz w:val="22"/>
          <w:szCs w:val="22"/>
        </w:rPr>
        <w:t>and</w:t>
      </w:r>
      <w:r w:rsidR="008A3F12">
        <w:rPr>
          <w:rFonts w:ascii="Times" w:hAnsi="Times" w:cs="Big Caslon Medium"/>
          <w:color w:val="000000" w:themeColor="text1"/>
          <w:sz w:val="22"/>
          <w:szCs w:val="22"/>
        </w:rPr>
        <w:t xml:space="preserve"> upcoming</w:t>
      </w:r>
      <w:r w:rsidR="00F93224">
        <w:rPr>
          <w:rFonts w:ascii="Times" w:hAnsi="Times" w:cs="Big Caslon Medium"/>
          <w:color w:val="000000" w:themeColor="text1"/>
          <w:sz w:val="22"/>
          <w:szCs w:val="22"/>
        </w:rPr>
        <w:t xml:space="preserve"> product </w:t>
      </w:r>
      <w:hyperlink r:id="rId10" w:history="1">
        <w:r w:rsidR="00F93224" w:rsidRPr="008A3F12">
          <w:rPr>
            <w:rStyle w:val="Hyperlink"/>
            <w:rFonts w:ascii="Times" w:hAnsi="Times" w:cs="Big Caslon Medium"/>
            <w:sz w:val="22"/>
            <w:szCs w:val="22"/>
          </w:rPr>
          <w:t>Portal</w:t>
        </w:r>
      </w:hyperlink>
      <w:r w:rsidR="00F93224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color w:val="000000" w:themeColor="text1"/>
          <w:sz w:val="22"/>
          <w:szCs w:val="22"/>
        </w:rPr>
        <w:t>for 10k+ active student</w:t>
      </w:r>
      <w:r w:rsidR="008A3F12">
        <w:rPr>
          <w:rFonts w:ascii="Times" w:hAnsi="Times" w:cs="Big Caslon Medium"/>
          <w:color w:val="000000" w:themeColor="text1"/>
          <w:sz w:val="22"/>
          <w:szCs w:val="22"/>
        </w:rPr>
        <w:t xml:space="preserve"> users</w:t>
      </w:r>
    </w:p>
    <w:p w14:paraId="4F28DF17" w14:textId="05BFC50D" w:rsidR="008A3F12" w:rsidRDefault="008A3F12" w:rsidP="008A3F12">
      <w:pPr>
        <w:pStyle w:val="SenderInfo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Developing Django REST backend and data architecture while regularly </w:t>
      </w:r>
      <w:r w:rsidR="0094650F">
        <w:rPr>
          <w:rFonts w:ascii="Times" w:hAnsi="Times" w:cs="Big Caslon Medium"/>
          <w:color w:val="000000" w:themeColor="text1"/>
          <w:sz w:val="22"/>
          <w:szCs w:val="22"/>
        </w:rPr>
        <w:t>collaborating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with iOS</w:t>
      </w:r>
      <w:r w:rsidR="0094650F">
        <w:rPr>
          <w:rFonts w:ascii="Times" w:hAnsi="Times" w:cs="Big Caslon Medium"/>
          <w:color w:val="000000" w:themeColor="text1"/>
          <w:sz w:val="22"/>
          <w:szCs w:val="22"/>
        </w:rPr>
        <w:t>/A</w:t>
      </w:r>
      <w:r>
        <w:rPr>
          <w:rFonts w:ascii="Times" w:hAnsi="Times" w:cs="Big Caslon Medium"/>
          <w:color w:val="000000" w:themeColor="text1"/>
          <w:sz w:val="22"/>
          <w:szCs w:val="22"/>
        </w:rPr>
        <w:t>ndroid teams</w:t>
      </w:r>
    </w:p>
    <w:p w14:paraId="3581939A" w14:textId="28F72C1C" w:rsidR="00E43C54" w:rsidRDefault="006A4DC5" w:rsidP="00E43C54">
      <w:pPr>
        <w:pStyle w:val="SenderInfo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Spearheaded</w:t>
      </w:r>
      <w:r w:rsidR="008A3F12" w:rsidRPr="008A3F12">
        <w:rPr>
          <w:rFonts w:ascii="Times" w:hAnsi="Times" w:cs="Big Caslon Medium"/>
          <w:color w:val="000000" w:themeColor="text1"/>
          <w:sz w:val="22"/>
          <w:szCs w:val="22"/>
        </w:rPr>
        <w:t xml:space="preserve"> notification system </w:t>
      </w:r>
      <w:r>
        <w:rPr>
          <w:rFonts w:ascii="Times" w:hAnsi="Times" w:cs="Big Caslon Medium"/>
          <w:color w:val="000000" w:themeColor="text1"/>
          <w:sz w:val="22"/>
          <w:szCs w:val="22"/>
        </w:rPr>
        <w:t>to</w:t>
      </w:r>
      <w:r w:rsidR="008A3F12" w:rsidRPr="008A3F12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color w:val="000000" w:themeColor="text1"/>
          <w:sz w:val="22"/>
          <w:szCs w:val="22"/>
        </w:rPr>
        <w:t>enable</w:t>
      </w:r>
      <w:r w:rsidR="008A3F12" w:rsidRPr="008A3F12">
        <w:rPr>
          <w:rFonts w:ascii="Times" w:hAnsi="Times" w:cs="Big Caslon Medium"/>
          <w:color w:val="000000" w:themeColor="text1"/>
          <w:sz w:val="22"/>
          <w:szCs w:val="22"/>
        </w:rPr>
        <w:t xml:space="preserve"> other products to </w:t>
      </w:r>
      <w:r>
        <w:rPr>
          <w:rFonts w:ascii="Times" w:hAnsi="Times" w:cs="Big Caslon Medium"/>
          <w:color w:val="000000" w:themeColor="text1"/>
          <w:sz w:val="22"/>
          <w:szCs w:val="22"/>
        </w:rPr>
        <w:t>send alerts to app</w:t>
      </w:r>
      <w:r w:rsidR="008A3F12" w:rsidRPr="008A3F12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A6653D">
        <w:rPr>
          <w:rFonts w:ascii="Times" w:hAnsi="Times" w:cs="Big Caslon Medium"/>
          <w:color w:val="000000" w:themeColor="text1"/>
          <w:sz w:val="22"/>
          <w:szCs w:val="22"/>
        </w:rPr>
        <w:t>(</w:t>
      </w:r>
      <w:r w:rsidR="008A3F12" w:rsidRPr="008A3F12">
        <w:rPr>
          <w:rFonts w:ascii="Times" w:hAnsi="Times" w:cs="Big Caslon Medium"/>
          <w:color w:val="000000" w:themeColor="text1"/>
          <w:sz w:val="22"/>
          <w:szCs w:val="22"/>
        </w:rPr>
        <w:t>with optional delays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using Celery</w:t>
      </w:r>
      <w:r w:rsidR="00A6653D">
        <w:rPr>
          <w:rFonts w:ascii="Times" w:hAnsi="Times" w:cs="Big Caslon Medium"/>
          <w:color w:val="000000" w:themeColor="text1"/>
          <w:sz w:val="22"/>
          <w:szCs w:val="22"/>
        </w:rPr>
        <w:t>)</w:t>
      </w:r>
    </w:p>
    <w:p w14:paraId="3D8BBB82" w14:textId="2D640457" w:rsidR="008A3F12" w:rsidRPr="00E43C54" w:rsidRDefault="001B7CD2" w:rsidP="00E43C54">
      <w:pPr>
        <w:pStyle w:val="SenderInfo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Increased API request speed by 50% through </w:t>
      </w:r>
      <w:r w:rsidR="008A3F12" w:rsidRPr="00E43C54">
        <w:rPr>
          <w:rFonts w:ascii="Times" w:hAnsi="Times" w:cs="Big Caslon Medium"/>
          <w:color w:val="000000" w:themeColor="text1"/>
          <w:sz w:val="22"/>
          <w:szCs w:val="22"/>
        </w:rPr>
        <w:t>Redis caching</w:t>
      </w:r>
      <w:r w:rsidR="00DF5A19">
        <w:rPr>
          <w:rFonts w:ascii="Times" w:hAnsi="Times" w:cs="Big Caslon Medium"/>
          <w:color w:val="000000" w:themeColor="text1"/>
          <w:sz w:val="22"/>
          <w:szCs w:val="22"/>
        </w:rPr>
        <w:t xml:space="preserve">; </w:t>
      </w:r>
      <w:r w:rsidR="007F14F9">
        <w:rPr>
          <w:rFonts w:ascii="Times" w:hAnsi="Times" w:cs="Big Caslon Medium"/>
          <w:color w:val="000000" w:themeColor="text1"/>
          <w:sz w:val="22"/>
          <w:szCs w:val="22"/>
        </w:rPr>
        <w:t>increased</w:t>
      </w:r>
      <w:r w:rsidR="00DF5A19">
        <w:rPr>
          <w:rFonts w:ascii="Times" w:hAnsi="Times" w:cs="Big Caslon Medium"/>
          <w:color w:val="000000" w:themeColor="text1"/>
          <w:sz w:val="22"/>
          <w:szCs w:val="22"/>
        </w:rPr>
        <w:t xml:space="preserve"> testing code coverage </w:t>
      </w:r>
      <w:r w:rsidR="000D2931">
        <w:rPr>
          <w:rFonts w:ascii="Times" w:hAnsi="Times" w:cs="Big Caslon Medium"/>
          <w:color w:val="000000" w:themeColor="text1"/>
          <w:sz w:val="22"/>
          <w:szCs w:val="22"/>
        </w:rPr>
        <w:t xml:space="preserve">up </w:t>
      </w:r>
      <w:r w:rsidR="00DF5A19">
        <w:rPr>
          <w:rFonts w:ascii="Times" w:hAnsi="Times" w:cs="Big Caslon Medium"/>
          <w:color w:val="000000" w:themeColor="text1"/>
          <w:sz w:val="22"/>
          <w:szCs w:val="22"/>
        </w:rPr>
        <w:t>to 90%</w:t>
      </w:r>
    </w:p>
    <w:p w14:paraId="6FF47738" w14:textId="4F2FC167" w:rsidR="00D23645" w:rsidRPr="00D23645" w:rsidRDefault="00D23645" w:rsidP="00D23645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 xml:space="preserve">Martian </w:t>
      </w:r>
      <w:r w:rsidRPr="005B131D">
        <w:rPr>
          <w:rFonts w:ascii="Times" w:hAnsi="Times" w:cs="Big Caslon Medium"/>
          <w:color w:val="000000" w:themeColor="text1"/>
          <w:sz w:val="22"/>
          <w:szCs w:val="22"/>
        </w:rPr>
        <w:t>| Full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-Stack </w:t>
      </w:r>
      <w:r w:rsidR="00F75A95">
        <w:rPr>
          <w:rFonts w:ascii="Times" w:hAnsi="Times" w:cs="Big Caslon Medium"/>
          <w:color w:val="000000" w:themeColor="text1"/>
          <w:sz w:val="22"/>
          <w:szCs w:val="22"/>
        </w:rPr>
        <w:t>Engineer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| Virtual </w:t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 w:rsidR="00F75A95"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>October 2022 – Present</w:t>
      </w:r>
    </w:p>
    <w:p w14:paraId="5C03A758" w14:textId="0242FCEA" w:rsidR="00D23645" w:rsidRPr="00E627D6" w:rsidRDefault="00E90B81" w:rsidP="00DC4120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b/>
          <w:bCs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Optimized</w:t>
      </w:r>
      <w:r w:rsidR="00880C2F" w:rsidRPr="00E627D6">
        <w:rPr>
          <w:rFonts w:ascii="Times" w:hAnsi="Times" w:cs="Big Caslon Medium"/>
          <w:color w:val="000000" w:themeColor="text1"/>
          <w:sz w:val="22"/>
          <w:szCs w:val="22"/>
        </w:rPr>
        <w:t xml:space="preserve"> user interface </w:t>
      </w:r>
      <w:r w:rsidR="00546119">
        <w:rPr>
          <w:rFonts w:ascii="Times" w:hAnsi="Times" w:cs="Big Caslon Medium"/>
          <w:color w:val="000000" w:themeColor="text1"/>
          <w:sz w:val="22"/>
          <w:szCs w:val="22"/>
        </w:rPr>
        <w:t xml:space="preserve">resulting in </w:t>
      </w:r>
      <w:r w:rsidR="00531271">
        <w:rPr>
          <w:rFonts w:ascii="Times" w:hAnsi="Times" w:cs="Big Caslon Medium"/>
          <w:color w:val="000000" w:themeColor="text1"/>
          <w:sz w:val="22"/>
          <w:szCs w:val="22"/>
        </w:rPr>
        <w:t>3</w:t>
      </w:r>
      <w:r w:rsidR="00546119">
        <w:rPr>
          <w:rFonts w:ascii="Times" w:hAnsi="Times" w:cs="Big Caslon Medium"/>
          <w:color w:val="000000" w:themeColor="text1"/>
          <w:sz w:val="22"/>
          <w:szCs w:val="22"/>
        </w:rPr>
        <w:t xml:space="preserve">0% faster </w:t>
      </w:r>
      <w:r w:rsidR="00E627D6" w:rsidRPr="00E627D6">
        <w:rPr>
          <w:rFonts w:ascii="Times" w:hAnsi="Times" w:cs="Big Caslon Medium"/>
          <w:color w:val="000000" w:themeColor="text1"/>
          <w:sz w:val="22"/>
          <w:szCs w:val="22"/>
        </w:rPr>
        <w:t>performance</w:t>
      </w:r>
      <w:r w:rsidR="00E43C54">
        <w:rPr>
          <w:rFonts w:ascii="Times" w:hAnsi="Times" w:cs="Big Caslon Medium"/>
          <w:color w:val="000000" w:themeColor="text1"/>
          <w:sz w:val="22"/>
          <w:szCs w:val="22"/>
        </w:rPr>
        <w:t xml:space="preserve">; </w:t>
      </w:r>
      <w:r w:rsidR="000D32E6">
        <w:rPr>
          <w:rFonts w:ascii="Times" w:hAnsi="Times" w:cs="Big Caslon Medium"/>
          <w:color w:val="000000" w:themeColor="text1"/>
          <w:sz w:val="22"/>
          <w:szCs w:val="22"/>
        </w:rPr>
        <w:t>added</w:t>
      </w:r>
      <w:r w:rsidR="00E627D6" w:rsidRPr="00E627D6">
        <w:rPr>
          <w:rFonts w:ascii="Times" w:hAnsi="Times" w:cs="Big Caslon Medium"/>
          <w:color w:val="000000" w:themeColor="text1"/>
          <w:sz w:val="22"/>
          <w:szCs w:val="22"/>
        </w:rPr>
        <w:t xml:space="preserve"> full-stack features using React </w:t>
      </w:r>
      <w:r w:rsidR="00E627D6">
        <w:rPr>
          <w:rFonts w:ascii="Times" w:hAnsi="Times" w:cs="Big Caslon Medium"/>
          <w:color w:val="000000" w:themeColor="text1"/>
          <w:sz w:val="22"/>
          <w:szCs w:val="22"/>
        </w:rPr>
        <w:t>&amp;</w:t>
      </w:r>
      <w:r w:rsidR="00E627D6" w:rsidRPr="00E627D6">
        <w:rPr>
          <w:rFonts w:ascii="Times" w:hAnsi="Times" w:cs="Big Caslon Medium"/>
          <w:color w:val="000000" w:themeColor="text1"/>
          <w:sz w:val="22"/>
          <w:szCs w:val="22"/>
        </w:rPr>
        <w:t xml:space="preserve"> Express</w:t>
      </w:r>
    </w:p>
    <w:p w14:paraId="20F818F7" w14:textId="506D0AC5" w:rsidR="00D26370" w:rsidRPr="00170E32" w:rsidRDefault="00D26370" w:rsidP="00170E32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b/>
          <w:bCs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Planned</w:t>
      </w:r>
      <w:r w:rsidR="00DA6331">
        <w:rPr>
          <w:rFonts w:ascii="Times" w:hAnsi="Times" w:cs="Big Caslon Medium"/>
          <w:color w:val="000000" w:themeColor="text1"/>
          <w:sz w:val="22"/>
          <w:szCs w:val="22"/>
        </w:rPr>
        <w:t xml:space="preserve"> and executed</w:t>
      </w:r>
      <w:r w:rsidR="00E627D6">
        <w:rPr>
          <w:rFonts w:ascii="Times" w:hAnsi="Times" w:cs="Big Caslon Medium"/>
          <w:color w:val="000000" w:themeColor="text1"/>
          <w:sz w:val="22"/>
          <w:szCs w:val="22"/>
        </w:rPr>
        <w:t xml:space="preserve"> LTI integration of platform to fully integrate Martian’s products with other EdTech</w:t>
      </w:r>
      <w:r w:rsidR="00DA6331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proofErr w:type="gramStart"/>
      <w:r w:rsidR="00DA6331">
        <w:rPr>
          <w:rFonts w:ascii="Times" w:hAnsi="Times" w:cs="Big Caslon Medium"/>
          <w:color w:val="000000" w:themeColor="text1"/>
          <w:sz w:val="22"/>
          <w:szCs w:val="22"/>
        </w:rPr>
        <w:t>tools</w:t>
      </w:r>
      <w:proofErr w:type="gramEnd"/>
    </w:p>
    <w:p w14:paraId="68E28396" w14:textId="77777777" w:rsidR="00D26370" w:rsidRDefault="00D26370" w:rsidP="00D26370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 xml:space="preserve">University of Pennsylvania </w:t>
      </w:r>
      <w:r w:rsidRPr="005B131D">
        <w:rPr>
          <w:rFonts w:ascii="Times" w:hAnsi="Times" w:cs="Big Caslon Medium"/>
          <w:color w:val="000000" w:themeColor="text1"/>
          <w:sz w:val="22"/>
          <w:szCs w:val="22"/>
        </w:rPr>
        <w:t>| Teach</w:t>
      </w:r>
      <w:r>
        <w:rPr>
          <w:rFonts w:ascii="Times" w:hAnsi="Times" w:cs="Big Caslon Medium"/>
          <w:color w:val="000000" w:themeColor="text1"/>
          <w:sz w:val="22"/>
          <w:szCs w:val="22"/>
        </w:rPr>
        <w:t>ing Assistant | Philadelphia, PA</w:t>
      </w:r>
      <w:r>
        <w:rPr>
          <w:rFonts w:ascii="Times" w:hAnsi="Times" w:cs="Big Caslon Medium"/>
          <w:color w:val="000000" w:themeColor="text1"/>
          <w:sz w:val="22"/>
          <w:szCs w:val="22"/>
        </w:rPr>
        <w:tab/>
        <w:t>September 2022 – December 2022</w:t>
      </w:r>
    </w:p>
    <w:p w14:paraId="081380C0" w14:textId="05724E0D" w:rsidR="00D26370" w:rsidRPr="00170E32" w:rsidRDefault="00D26370" w:rsidP="00D26370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Held </w:t>
      </w:r>
      <w:r w:rsidR="00154449">
        <w:rPr>
          <w:rFonts w:ascii="Times" w:hAnsi="Times" w:cs="Big Caslon Medium"/>
          <w:color w:val="000000" w:themeColor="text1"/>
          <w:sz w:val="22"/>
          <w:szCs w:val="22"/>
        </w:rPr>
        <w:t xml:space="preserve">weekly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office hours, </w:t>
      </w:r>
      <w:r w:rsidR="00700F21">
        <w:rPr>
          <w:rFonts w:ascii="Times" w:hAnsi="Times" w:cs="Big Caslon Medium"/>
          <w:color w:val="000000" w:themeColor="text1"/>
          <w:sz w:val="22"/>
          <w:szCs w:val="22"/>
        </w:rPr>
        <w:t xml:space="preserve">answered online questions,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graded assignments, and proctored exams for </w:t>
      </w:r>
      <w:r w:rsidR="006D1F9B">
        <w:rPr>
          <w:rFonts w:ascii="Times" w:hAnsi="Times" w:cs="Big Caslon Medium"/>
          <w:color w:val="000000" w:themeColor="text1"/>
          <w:sz w:val="22"/>
          <w:szCs w:val="22"/>
        </w:rPr>
        <w:t>130+ student</w:t>
      </w:r>
      <w:r w:rsidR="00D82C01">
        <w:rPr>
          <w:rFonts w:ascii="Times" w:hAnsi="Times" w:cs="Big Caslon Medium"/>
          <w:color w:val="000000" w:themeColor="text1"/>
          <w:sz w:val="22"/>
          <w:szCs w:val="22"/>
        </w:rPr>
        <w:t>s</w:t>
      </w:r>
      <w:r w:rsidR="006D1F9B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1D1DFC">
        <w:rPr>
          <w:rFonts w:ascii="Times" w:hAnsi="Times" w:cs="Big Caslon Medium"/>
          <w:color w:val="000000" w:themeColor="text1"/>
          <w:sz w:val="22"/>
          <w:szCs w:val="22"/>
        </w:rPr>
        <w:t>course</w:t>
      </w:r>
      <w:r w:rsidR="00154449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color w:val="000000" w:themeColor="text1"/>
          <w:sz w:val="22"/>
          <w:szCs w:val="22"/>
        </w:rPr>
        <w:t>CIS 2620: proof-based course exploring automata theory, undecidability, NP-completeness</w:t>
      </w:r>
      <w:r w:rsidR="001D1DFC">
        <w:rPr>
          <w:rFonts w:ascii="Times" w:hAnsi="Times" w:cs="Big Caslon Medium"/>
          <w:color w:val="000000" w:themeColor="text1"/>
          <w:sz w:val="22"/>
          <w:szCs w:val="22"/>
        </w:rPr>
        <w:t>, etc</w:t>
      </w:r>
      <w:r w:rsidR="008E46A6">
        <w:rPr>
          <w:rFonts w:ascii="Times" w:hAnsi="Times" w:cs="Big Caslon Medium"/>
          <w:color w:val="000000" w:themeColor="text1"/>
          <w:sz w:val="22"/>
          <w:szCs w:val="22"/>
        </w:rPr>
        <w:t>.</w:t>
      </w:r>
    </w:p>
    <w:p w14:paraId="6F3F06C9" w14:textId="3C22B1C9" w:rsidR="00D26370" w:rsidRDefault="00D26370" w:rsidP="00D26370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 xml:space="preserve">University of Pennsylvania </w:t>
      </w:r>
      <w:r w:rsidRPr="005B131D">
        <w:rPr>
          <w:rFonts w:ascii="Times" w:hAnsi="Times" w:cs="Big Caslon Medium"/>
          <w:color w:val="000000" w:themeColor="text1"/>
          <w:sz w:val="22"/>
          <w:szCs w:val="22"/>
        </w:rPr>
        <w:t>| Research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Assistant | Philadelphia, PA</w:t>
      </w:r>
      <w:r>
        <w:rPr>
          <w:rFonts w:ascii="Times" w:hAnsi="Times" w:cs="Big Caslon Medium"/>
          <w:color w:val="000000" w:themeColor="text1"/>
          <w:sz w:val="22"/>
          <w:szCs w:val="22"/>
        </w:rPr>
        <w:tab/>
        <w:t>May 2022 – August 2022</w:t>
      </w:r>
    </w:p>
    <w:p w14:paraId="7D980780" w14:textId="449AF93E" w:rsidR="00D26370" w:rsidRDefault="00062333" w:rsidP="00D26370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A</w:t>
      </w:r>
      <w:r w:rsidR="00D26370">
        <w:rPr>
          <w:rFonts w:ascii="Times" w:hAnsi="Times" w:cs="Big Caslon Medium"/>
          <w:color w:val="000000" w:themeColor="text1"/>
          <w:sz w:val="22"/>
          <w:szCs w:val="22"/>
        </w:rPr>
        <w:t>nalyze</w:t>
      </w:r>
      <w:r>
        <w:rPr>
          <w:rFonts w:ascii="Times" w:hAnsi="Times" w:cs="Big Caslon Medium"/>
          <w:color w:val="000000" w:themeColor="text1"/>
          <w:sz w:val="22"/>
          <w:szCs w:val="22"/>
        </w:rPr>
        <w:t>d</w:t>
      </w:r>
      <w:r w:rsidR="00D26370">
        <w:rPr>
          <w:rFonts w:ascii="Times" w:hAnsi="Times" w:cs="Big Caslon Medium"/>
          <w:color w:val="000000" w:themeColor="text1"/>
          <w:sz w:val="22"/>
          <w:szCs w:val="22"/>
        </w:rPr>
        <w:t xml:space="preserve"> and compartmentalize</w:t>
      </w:r>
      <w:r>
        <w:rPr>
          <w:rFonts w:ascii="Times" w:hAnsi="Times" w:cs="Big Caslon Medium"/>
          <w:color w:val="000000" w:themeColor="text1"/>
          <w:sz w:val="22"/>
          <w:szCs w:val="22"/>
        </w:rPr>
        <w:t>d</w:t>
      </w:r>
      <w:r w:rsidR="00D26370">
        <w:rPr>
          <w:rFonts w:ascii="Times" w:hAnsi="Times" w:cs="Big Caslon Medium"/>
          <w:color w:val="000000" w:themeColor="text1"/>
          <w:sz w:val="22"/>
          <w:szCs w:val="22"/>
        </w:rPr>
        <w:t xml:space="preserve"> data from the Ethereum blockchain using SQL queries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and </w:t>
      </w:r>
      <w:r w:rsidR="009C27AF">
        <w:rPr>
          <w:rFonts w:ascii="Times" w:hAnsi="Times" w:cs="Big Caslon Medium"/>
          <w:color w:val="000000" w:themeColor="text1"/>
          <w:sz w:val="22"/>
          <w:szCs w:val="22"/>
        </w:rPr>
        <w:t>P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ython </w:t>
      </w:r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scripts</w:t>
      </w:r>
      <w:proofErr w:type="gramEnd"/>
    </w:p>
    <w:p w14:paraId="4AFF1B79" w14:textId="28D54BB3" w:rsidR="00D26370" w:rsidRDefault="00D26370" w:rsidP="00D26370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Developed dashboard using TypeScript, React, Express, and MongoDB to automate fuzzing programs on</w:t>
      </w:r>
      <w:r w:rsidR="00372C08">
        <w:rPr>
          <w:rFonts w:ascii="Times" w:hAnsi="Times" w:cs="Big Caslon Medium"/>
          <w:color w:val="000000" w:themeColor="text1"/>
          <w:sz w:val="22"/>
          <w:szCs w:val="22"/>
        </w:rPr>
        <w:t xml:space="preserve"> new </w:t>
      </w:r>
      <w:r>
        <w:rPr>
          <w:rFonts w:ascii="Times" w:hAnsi="Times" w:cs="Big Caslon Medium"/>
          <w:color w:val="000000" w:themeColor="text1"/>
          <w:sz w:val="22"/>
          <w:szCs w:val="22"/>
        </w:rPr>
        <w:t>smart contracts on the Ethereum blockchain</w:t>
      </w:r>
      <w:r w:rsidR="00174BFD">
        <w:rPr>
          <w:rFonts w:ascii="Times" w:hAnsi="Times" w:cs="Big Caslon Medium"/>
          <w:color w:val="000000" w:themeColor="text1"/>
          <w:sz w:val="22"/>
          <w:szCs w:val="22"/>
        </w:rPr>
        <w:t xml:space="preserve">, resulting in 75% reduction in analysis time for research </w:t>
      </w:r>
      <w:proofErr w:type="gramStart"/>
      <w:r w:rsidR="00174BFD">
        <w:rPr>
          <w:rFonts w:ascii="Times" w:hAnsi="Times" w:cs="Big Caslon Medium"/>
          <w:color w:val="000000" w:themeColor="text1"/>
          <w:sz w:val="22"/>
          <w:szCs w:val="22"/>
        </w:rPr>
        <w:t>team</w:t>
      </w:r>
      <w:proofErr w:type="gramEnd"/>
    </w:p>
    <w:p w14:paraId="0B8562C2" w14:textId="4E68DFB4" w:rsidR="00D26370" w:rsidRPr="00700F21" w:rsidRDefault="00D26370" w:rsidP="00D26370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12"/>
          <w:szCs w:val="12"/>
        </w:rPr>
      </w:pPr>
    </w:p>
    <w:p w14:paraId="56209E57" w14:textId="0606A38A" w:rsidR="000A4F78" w:rsidRPr="000A4F78" w:rsidRDefault="00700F21" w:rsidP="000A4F78">
      <w:pPr>
        <w:pStyle w:val="SenderInfo"/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2E74B5" w:themeColor="accent5" w:themeShade="BF"/>
          <w:sz w:val="22"/>
          <w:szCs w:val="22"/>
        </w:rPr>
      </w:pPr>
      <w:r w:rsidRPr="00700F21">
        <w:rPr>
          <w:rFonts w:ascii="Times" w:hAnsi="Times" w:cs="Big Caslon Medium"/>
          <w:b/>
          <w:bCs/>
          <w:color w:val="2E74B5" w:themeColor="accent5" w:themeShade="BF"/>
          <w:sz w:val="22"/>
          <w:szCs w:val="22"/>
        </w:rPr>
        <w:t>PROJECTS</w:t>
      </w:r>
    </w:p>
    <w:p w14:paraId="2EBC0A60" w14:textId="34D7F1B4" w:rsidR="00FA3CCC" w:rsidRPr="005B131D" w:rsidRDefault="00FA3CCC" w:rsidP="00FA3CCC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>GPT Code Critic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|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Docker, Kubernetes, GitHub Actions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>April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2023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– Present</w:t>
      </w:r>
    </w:p>
    <w:p w14:paraId="2F636E6B" w14:textId="11E22DAA" w:rsidR="00FA3CCC" w:rsidRDefault="00FA3CCC" w:rsidP="00FA3CCC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Deploying </w:t>
      </w:r>
      <w:r w:rsidR="00A53FBA">
        <w:rPr>
          <w:rFonts w:ascii="Times" w:hAnsi="Times" w:cs="Big Caslon Medium"/>
          <w:color w:val="000000" w:themeColor="text1"/>
          <w:sz w:val="22"/>
          <w:szCs w:val="22"/>
        </w:rPr>
        <w:t xml:space="preserve">Docker and Kubernetes-based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application </w:t>
      </w:r>
      <w:r w:rsidR="00A53FBA">
        <w:rPr>
          <w:rFonts w:ascii="Times" w:hAnsi="Times" w:cs="Big Caslon Medium"/>
          <w:color w:val="000000" w:themeColor="text1"/>
          <w:sz w:val="22"/>
          <w:szCs w:val="22"/>
        </w:rPr>
        <w:t xml:space="preserve">that </w:t>
      </w:r>
      <w:r>
        <w:rPr>
          <w:rFonts w:ascii="Times" w:hAnsi="Times" w:cs="Big Caslon Medium"/>
          <w:color w:val="000000" w:themeColor="text1"/>
          <w:sz w:val="22"/>
          <w:szCs w:val="22"/>
        </w:rPr>
        <w:t>GPT-3</w:t>
      </w:r>
      <w:r w:rsidR="00A53FBA">
        <w:rPr>
          <w:rFonts w:ascii="Times" w:hAnsi="Times" w:cs="Big Caslon Medium"/>
          <w:color w:val="000000" w:themeColor="text1"/>
          <w:sz w:val="22"/>
          <w:szCs w:val="22"/>
        </w:rPr>
        <w:t xml:space="preserve">to analyze </w:t>
      </w:r>
      <w:proofErr w:type="gramStart"/>
      <w:r w:rsidR="00A53FBA">
        <w:rPr>
          <w:rFonts w:ascii="Times" w:hAnsi="Times" w:cs="Big Caslon Medium"/>
          <w:color w:val="000000" w:themeColor="text1"/>
          <w:sz w:val="22"/>
          <w:szCs w:val="22"/>
        </w:rPr>
        <w:t>code</w:t>
      </w:r>
      <w:proofErr w:type="gramEnd"/>
    </w:p>
    <w:p w14:paraId="26F8B81D" w14:textId="29570645" w:rsidR="00FA3CCC" w:rsidRPr="00FA3CCC" w:rsidRDefault="00A53FBA" w:rsidP="00FA3CCC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Publishing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 action on GitHub marketplace for </w:t>
      </w:r>
      <w:r>
        <w:rPr>
          <w:rFonts w:ascii="Times" w:hAnsi="Times" w:cs="Big Caslon Medium"/>
          <w:color w:val="000000" w:themeColor="text1"/>
          <w:sz w:val="22"/>
          <w:szCs w:val="22"/>
        </w:rPr>
        <w:t>effortless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 integration to other repositories</w:t>
      </w:r>
    </w:p>
    <w:p w14:paraId="3EC354E5" w14:textId="0DFFBCC0" w:rsidR="005C4934" w:rsidRPr="005C4934" w:rsidRDefault="000A4F78" w:rsidP="005C4934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proofErr w:type="spellStart"/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>PennOS</w:t>
      </w:r>
      <w:proofErr w:type="spellEnd"/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| </w:t>
      </w:r>
      <w:r w:rsidR="00130242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C, Linux, Operating Systems</w:t>
      </w:r>
      <w:r w:rsidR="00251D42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, File Systems</w:t>
      </w:r>
      <w:r w:rsidR="00130242">
        <w:rPr>
          <w:rFonts w:ascii="Times" w:hAnsi="Times" w:cs="Big Caslon Medium"/>
          <w:color w:val="000000" w:themeColor="text1"/>
          <w:sz w:val="22"/>
          <w:szCs w:val="22"/>
        </w:rPr>
        <w:tab/>
      </w:r>
      <w:r w:rsidR="00130242">
        <w:rPr>
          <w:rFonts w:ascii="Times" w:hAnsi="Times" w:cs="Big Caslon Medium"/>
          <w:color w:val="000000" w:themeColor="text1"/>
          <w:sz w:val="22"/>
          <w:szCs w:val="22"/>
        </w:rPr>
        <w:tab/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>February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2023 – 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>April 2023</w:t>
      </w:r>
    </w:p>
    <w:p w14:paraId="03394114" w14:textId="7D18F553" w:rsidR="005C4934" w:rsidRDefault="004656D8" w:rsidP="005C4934">
      <w:pPr>
        <w:pStyle w:val="SenderInfo"/>
        <w:numPr>
          <w:ilvl w:val="0"/>
          <w:numId w:val="10"/>
        </w:numPr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 w:rsidRPr="004656D8">
        <w:rPr>
          <w:rFonts w:ascii="Times" w:hAnsi="Times" w:cs="Big Caslon Medium"/>
          <w:color w:val="000000" w:themeColor="text1"/>
          <w:sz w:val="22"/>
          <w:szCs w:val="22"/>
        </w:rPr>
        <w:t>Implemen</w:t>
      </w:r>
      <w:r w:rsidR="00E42B5E">
        <w:rPr>
          <w:rFonts w:ascii="Times" w:hAnsi="Times" w:cs="Big Caslon Medium"/>
          <w:color w:val="000000" w:themeColor="text1"/>
          <w:sz w:val="22"/>
          <w:szCs w:val="22"/>
        </w:rPr>
        <w:t>t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>ed</w:t>
      </w:r>
      <w:r w:rsidRPr="004656D8">
        <w:rPr>
          <w:rFonts w:ascii="Times" w:hAnsi="Times" w:cs="Big Caslon Medium"/>
          <w:color w:val="000000" w:themeColor="text1"/>
          <w:sz w:val="22"/>
          <w:szCs w:val="22"/>
        </w:rPr>
        <w:t xml:space="preserve"> priority scheduler </w:t>
      </w:r>
      <w:r w:rsidR="00D355F7">
        <w:rPr>
          <w:rFonts w:ascii="Times" w:hAnsi="Times" w:cs="Big Caslon Medium"/>
          <w:color w:val="000000" w:themeColor="text1"/>
          <w:sz w:val="22"/>
          <w:szCs w:val="22"/>
        </w:rPr>
        <w:t>for</w:t>
      </w:r>
      <w:r w:rsidRPr="004656D8">
        <w:rPr>
          <w:rFonts w:ascii="Times" w:hAnsi="Times" w:cs="Big Caslon Medium"/>
          <w:color w:val="000000" w:themeColor="text1"/>
          <w:sz w:val="22"/>
          <w:szCs w:val="22"/>
        </w:rPr>
        <w:t xml:space="preserve"> UNIX-like operating system using ucontext library in </w:t>
      </w:r>
      <w:proofErr w:type="gramStart"/>
      <w:r w:rsidRPr="004656D8">
        <w:rPr>
          <w:rFonts w:ascii="Times" w:hAnsi="Times" w:cs="Big Caslon Medium"/>
          <w:color w:val="000000" w:themeColor="text1"/>
          <w:sz w:val="22"/>
          <w:szCs w:val="22"/>
        </w:rPr>
        <w:t>C</w:t>
      </w:r>
      <w:proofErr w:type="gramEnd"/>
    </w:p>
    <w:p w14:paraId="10751B7F" w14:textId="20CAEC85" w:rsidR="00FA3CCC" w:rsidRPr="005C4934" w:rsidRDefault="00FA3CCC" w:rsidP="005C4934">
      <w:pPr>
        <w:pStyle w:val="SenderInfo"/>
        <w:numPr>
          <w:ilvl w:val="0"/>
          <w:numId w:val="10"/>
        </w:numPr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Supports foreground</w:t>
      </w:r>
      <w:r w:rsidR="00840B2C">
        <w:rPr>
          <w:rFonts w:ascii="Times" w:hAnsi="Times" w:cs="Big Caslon Medium"/>
          <w:color w:val="000000" w:themeColor="text1"/>
          <w:sz w:val="22"/>
          <w:szCs w:val="22"/>
        </w:rPr>
        <w:t xml:space="preserve"> &amp; </w:t>
      </w:r>
      <w:r>
        <w:rPr>
          <w:rFonts w:ascii="Times" w:hAnsi="Times" w:cs="Big Caslon Medium"/>
          <w:color w:val="000000" w:themeColor="text1"/>
          <w:sz w:val="22"/>
          <w:szCs w:val="22"/>
        </w:rPr>
        <w:t>background processes, stdin</w:t>
      </w:r>
      <w:r w:rsidR="00CF4456">
        <w:rPr>
          <w:rFonts w:ascii="Times" w:hAnsi="Times" w:cs="Big Caslon Medium"/>
          <w:color w:val="000000" w:themeColor="text1"/>
          <w:sz w:val="22"/>
          <w:szCs w:val="22"/>
        </w:rPr>
        <w:t xml:space="preserve"> &amp;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stdout redirections, signal handling, and </w:t>
      </w:r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more</w:t>
      </w:r>
      <w:proofErr w:type="gramEnd"/>
    </w:p>
    <w:p w14:paraId="75B007B4" w14:textId="615308A3" w:rsidR="00FA3CCC" w:rsidRPr="00FA3CCC" w:rsidRDefault="004656D8" w:rsidP="00FA3CCC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 w:rsidRPr="004656D8">
        <w:rPr>
          <w:rFonts w:ascii="Times" w:hAnsi="Times" w:cs="Big Caslon Medium"/>
          <w:color w:val="000000" w:themeColor="text1"/>
          <w:sz w:val="22"/>
          <w:szCs w:val="22"/>
        </w:rPr>
        <w:t>Develo</w:t>
      </w:r>
      <w:r w:rsidR="00732DD3">
        <w:rPr>
          <w:rFonts w:ascii="Times" w:hAnsi="Times" w:cs="Big Caslon Medium"/>
          <w:color w:val="000000" w:themeColor="text1"/>
          <w:sz w:val="22"/>
          <w:szCs w:val="22"/>
        </w:rPr>
        <w:t>p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>ed</w:t>
      </w:r>
      <w:r w:rsidR="00A53FBA">
        <w:rPr>
          <w:rFonts w:ascii="Times" w:hAnsi="Times" w:cs="Big Caslon Medium"/>
          <w:color w:val="000000" w:themeColor="text1"/>
          <w:sz w:val="22"/>
          <w:szCs w:val="22"/>
        </w:rPr>
        <w:t xml:space="preserve"> robust</w:t>
      </w:r>
      <w:r w:rsidRPr="004656D8">
        <w:rPr>
          <w:rFonts w:ascii="Times" w:hAnsi="Times" w:cs="Big Caslon Medium"/>
          <w:color w:val="000000" w:themeColor="text1"/>
          <w:sz w:val="22"/>
          <w:szCs w:val="22"/>
        </w:rPr>
        <w:t xml:space="preserve"> file system</w:t>
      </w:r>
      <w:r w:rsidR="00692C3A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 w:rsidR="00B77346">
        <w:rPr>
          <w:rFonts w:ascii="Times" w:hAnsi="Times" w:cs="Big Caslon Medium"/>
          <w:color w:val="000000" w:themeColor="text1"/>
          <w:sz w:val="22"/>
          <w:szCs w:val="22"/>
        </w:rPr>
        <w:t xml:space="preserve">based on </w:t>
      </w:r>
      <w:r w:rsidR="00692C3A">
        <w:rPr>
          <w:rFonts w:ascii="Times" w:hAnsi="Times" w:cs="Big Caslon Medium"/>
          <w:color w:val="000000" w:themeColor="text1"/>
          <w:sz w:val="22"/>
          <w:szCs w:val="22"/>
        </w:rPr>
        <w:t>FAT16</w:t>
      </w:r>
      <w:r w:rsidRPr="004656D8">
        <w:rPr>
          <w:rFonts w:ascii="Times" w:hAnsi="Times" w:cs="Big Caslon Medium"/>
          <w:color w:val="000000" w:themeColor="text1"/>
          <w:sz w:val="22"/>
          <w:szCs w:val="22"/>
        </w:rPr>
        <w:t xml:space="preserve"> that </w:t>
      </w:r>
      <w:r w:rsidR="005C5A0D">
        <w:rPr>
          <w:rFonts w:ascii="Times" w:hAnsi="Times" w:cs="Big Caslon Medium"/>
          <w:color w:val="000000" w:themeColor="text1"/>
          <w:sz w:val="22"/>
          <w:szCs w:val="22"/>
        </w:rPr>
        <w:t>facilitates</w:t>
      </w:r>
      <w:r w:rsidRPr="004656D8">
        <w:rPr>
          <w:rFonts w:ascii="Times" w:hAnsi="Times" w:cs="Big Caslon Medium"/>
          <w:color w:val="000000" w:themeColor="text1"/>
          <w:sz w:val="22"/>
          <w:szCs w:val="22"/>
        </w:rPr>
        <w:t xml:space="preserve"> file creation, modification, and </w:t>
      </w:r>
      <w:proofErr w:type="gramStart"/>
      <w:r w:rsidR="00FA3CCC">
        <w:rPr>
          <w:rFonts w:ascii="Times" w:hAnsi="Times" w:cs="Big Caslon Medium"/>
          <w:color w:val="000000" w:themeColor="text1"/>
          <w:sz w:val="22"/>
          <w:szCs w:val="22"/>
        </w:rPr>
        <w:t>removal</w:t>
      </w:r>
      <w:proofErr w:type="gramEnd"/>
    </w:p>
    <w:p w14:paraId="0F867505" w14:textId="2923904E" w:rsidR="000A4F78" w:rsidRDefault="000A4F78" w:rsidP="000A4F78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 xml:space="preserve">Forecasting Stock Prices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| 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Python, Machine Learning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  <w:t xml:space="preserve">February 2023 – 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>April 2023</w:t>
      </w:r>
    </w:p>
    <w:p w14:paraId="02FC9479" w14:textId="18F53A78" w:rsidR="00FA3CCC" w:rsidRDefault="00ED3977" w:rsidP="00FA3CCC">
      <w:pPr>
        <w:pStyle w:val="SenderInfo"/>
        <w:numPr>
          <w:ilvl w:val="0"/>
          <w:numId w:val="10"/>
        </w:numPr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>Combined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 ARIMA</w:t>
      </w:r>
      <w:r w:rsidR="00A53FBA">
        <w:rPr>
          <w:rFonts w:ascii="Times" w:hAnsi="Times" w:cs="Big Caslon Medium"/>
          <w:color w:val="000000" w:themeColor="text1"/>
          <w:sz w:val="22"/>
          <w:szCs w:val="22"/>
        </w:rPr>
        <w:t xml:space="preserve"> a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>nd Transformer</w:t>
      </w:r>
      <w:r w:rsidR="00A53FBA">
        <w:rPr>
          <w:rFonts w:ascii="Times" w:hAnsi="Times" w:cs="Big Caslon Medium"/>
          <w:color w:val="000000" w:themeColor="text1"/>
          <w:sz w:val="22"/>
          <w:szCs w:val="22"/>
        </w:rPr>
        <w:t xml:space="preserve"> architectures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to create ensemble model 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to predict future stock </w:t>
      </w:r>
      <w:proofErr w:type="gramStart"/>
      <w:r w:rsidR="00FA3CCC">
        <w:rPr>
          <w:rFonts w:ascii="Times" w:hAnsi="Times" w:cs="Big Caslon Medium"/>
          <w:color w:val="000000" w:themeColor="text1"/>
          <w:sz w:val="22"/>
          <w:szCs w:val="22"/>
        </w:rPr>
        <w:t>prices</w:t>
      </w:r>
      <w:proofErr w:type="gramEnd"/>
    </w:p>
    <w:p w14:paraId="3E8A48F4" w14:textId="3F4F6911" w:rsidR="00FA3CCC" w:rsidRPr="00FA3CCC" w:rsidRDefault="00FA3CCC" w:rsidP="00FA3CCC">
      <w:pPr>
        <w:pStyle w:val="SenderInfo"/>
        <w:numPr>
          <w:ilvl w:val="0"/>
          <w:numId w:val="10"/>
        </w:numPr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 w:rsidRPr="00FA3CCC">
        <w:rPr>
          <w:rFonts w:ascii="Times" w:hAnsi="Times" w:cs="Big Caslon Medium"/>
          <w:color w:val="000000" w:themeColor="text1"/>
          <w:sz w:val="22"/>
          <w:szCs w:val="22"/>
        </w:rPr>
        <w:t xml:space="preserve">Outperformed other Kaggle submissions with mean square error of $15.66 per stock </w:t>
      </w:r>
      <w:r>
        <w:rPr>
          <w:rFonts w:ascii="Times" w:hAnsi="Times" w:cs="Big Caslon Medium"/>
          <w:color w:val="000000" w:themeColor="text1"/>
          <w:sz w:val="22"/>
          <w:szCs w:val="22"/>
        </w:rPr>
        <w:t>with</w:t>
      </w:r>
      <w:r w:rsidRPr="00FA3CCC">
        <w:rPr>
          <w:rFonts w:ascii="Times" w:hAnsi="Times" w:cs="Big Caslon Medium"/>
          <w:color w:val="000000" w:themeColor="text1"/>
          <w:sz w:val="22"/>
          <w:szCs w:val="22"/>
        </w:rPr>
        <w:t xml:space="preserve"> prices in the </w:t>
      </w:r>
      <w:proofErr w:type="gramStart"/>
      <w:r w:rsidRPr="00FA3CCC">
        <w:rPr>
          <w:rFonts w:ascii="Times" w:hAnsi="Times" w:cs="Big Caslon Medium"/>
          <w:color w:val="000000" w:themeColor="text1"/>
          <w:sz w:val="22"/>
          <w:szCs w:val="22"/>
        </w:rPr>
        <w:t>thousands</w:t>
      </w:r>
      <w:proofErr w:type="gramEnd"/>
    </w:p>
    <w:p w14:paraId="77C60E13" w14:textId="056E2AA4" w:rsidR="005B131D" w:rsidRPr="005B131D" w:rsidRDefault="00FA3CCC" w:rsidP="005B131D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>Book Nexus</w:t>
      </w:r>
      <w:r w:rsidR="005B131D">
        <w:rPr>
          <w:rFonts w:ascii="Times" w:hAnsi="Times" w:cs="Big Caslon Medium"/>
          <w:color w:val="000000" w:themeColor="text1"/>
          <w:sz w:val="22"/>
          <w:szCs w:val="22"/>
        </w:rPr>
        <w:t xml:space="preserve"> | 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React</w:t>
      </w:r>
      <w:r w:rsidR="005B131D">
        <w:rPr>
          <w:rFonts w:ascii="Times" w:hAnsi="Times" w:cs="Big Caslon Medium"/>
          <w:i/>
          <w:iCs/>
          <w:color w:val="000000" w:themeColor="text1"/>
          <w:sz w:val="22"/>
          <w:szCs w:val="22"/>
        </w:rPr>
        <w:t xml:space="preserve">, 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Express, MySQL, MongoDB, GitHub Actions</w:t>
      </w:r>
      <w:r w:rsidR="005B131D">
        <w:rPr>
          <w:rFonts w:ascii="Times" w:hAnsi="Times" w:cs="Big Caslon Medium"/>
          <w:color w:val="000000" w:themeColor="text1"/>
          <w:sz w:val="22"/>
          <w:szCs w:val="22"/>
        </w:rPr>
        <w:tab/>
        <w:t>February 2023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– April 2023</w:t>
      </w:r>
    </w:p>
    <w:p w14:paraId="08FDF3C1" w14:textId="5403A7FD" w:rsidR="00FA3CCC" w:rsidRDefault="00FA3CCC" w:rsidP="005B131D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Wrote complex SQL queries to </w:t>
      </w:r>
      <w:r w:rsidR="00B321C1">
        <w:rPr>
          <w:rFonts w:ascii="Times" w:hAnsi="Times" w:cs="Big Caslon Medium"/>
          <w:color w:val="000000" w:themeColor="text1"/>
          <w:sz w:val="22"/>
          <w:szCs w:val="22"/>
        </w:rPr>
        <w:t>generate boo</w:t>
      </w:r>
      <w:r w:rsidR="00420261">
        <w:rPr>
          <w:rFonts w:ascii="Times" w:hAnsi="Times" w:cs="Big Caslon Medium"/>
          <w:color w:val="000000" w:themeColor="text1"/>
          <w:sz w:val="22"/>
          <w:szCs w:val="22"/>
        </w:rPr>
        <w:t xml:space="preserve">k &amp; </w:t>
      </w:r>
      <w:r w:rsidR="00B321C1">
        <w:rPr>
          <w:rFonts w:ascii="Times" w:hAnsi="Times" w:cs="Big Caslon Medium"/>
          <w:color w:val="000000" w:themeColor="text1"/>
          <w:sz w:val="22"/>
          <w:szCs w:val="22"/>
        </w:rPr>
        <w:t>author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recommendations based on users’ favorites</w:t>
      </w:r>
      <w:r w:rsidR="00B321C1">
        <w:rPr>
          <w:rFonts w:ascii="Times" w:hAnsi="Times" w:cs="Big Caslon Medium"/>
          <w:color w:val="000000" w:themeColor="text1"/>
          <w:sz w:val="22"/>
          <w:szCs w:val="22"/>
        </w:rPr>
        <w:t xml:space="preserve"> &amp; </w:t>
      </w:r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preferences</w:t>
      </w:r>
      <w:proofErr w:type="gramEnd"/>
    </w:p>
    <w:p w14:paraId="6CC78539" w14:textId="7C6EFFC7" w:rsidR="00FA3CCC" w:rsidRPr="00A53FBA" w:rsidRDefault="00B321C1" w:rsidP="00A53FBA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Created streamlined 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CI/CD pipeline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that automatically deploys app </w:t>
      </w:r>
      <w:r w:rsidR="00FA3CCC">
        <w:rPr>
          <w:rFonts w:ascii="Times" w:hAnsi="Times" w:cs="Big Caslon Medium"/>
          <w:color w:val="000000" w:themeColor="text1"/>
          <w:sz w:val="22"/>
          <w:szCs w:val="22"/>
        </w:rPr>
        <w:t xml:space="preserve">whenever 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repository is </w:t>
      </w:r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updated</w:t>
      </w:r>
      <w:proofErr w:type="gramEnd"/>
    </w:p>
    <w:p w14:paraId="610936E8" w14:textId="77777777" w:rsidR="00A53FBA" w:rsidRPr="00713C44" w:rsidRDefault="00A53FBA" w:rsidP="00A53FBA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>Esoteric Language Compiler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| 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Haskell, ARM Assembly</w:t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  <w:t>November 2022 – December 2022</w:t>
      </w:r>
    </w:p>
    <w:p w14:paraId="398C4723" w14:textId="77777777" w:rsidR="00A53FBA" w:rsidRDefault="00A53FBA" w:rsidP="00A53FBA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Invented generic abstract language syntax to be compiled directly into ARM </w:t>
      </w:r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assembly</w:t>
      </w:r>
      <w:proofErr w:type="gramEnd"/>
    </w:p>
    <w:p w14:paraId="5591CFEC" w14:textId="77777777" w:rsidR="00A53FBA" w:rsidRDefault="00A53FBA" w:rsidP="00A53FBA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Built parsers for two separate esoteric languages to be translated into internal representation of </w:t>
      </w:r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logic</w:t>
      </w:r>
      <w:proofErr w:type="gramEnd"/>
    </w:p>
    <w:p w14:paraId="55E27224" w14:textId="77777777" w:rsidR="00A53FBA" w:rsidRDefault="00A53FBA" w:rsidP="00A53FBA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spacing w:after="240"/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color w:val="000000" w:themeColor="text1"/>
          <w:sz w:val="22"/>
          <w:szCs w:val="22"/>
        </w:rPr>
        <w:t xml:space="preserve">Ensured correctness by writing corresponding interpreters and using property-based testing with </w:t>
      </w:r>
      <w:proofErr w:type="spellStart"/>
      <w:proofErr w:type="gramStart"/>
      <w:r>
        <w:rPr>
          <w:rFonts w:ascii="Times" w:hAnsi="Times" w:cs="Big Caslon Medium"/>
          <w:color w:val="000000" w:themeColor="text1"/>
          <w:sz w:val="22"/>
          <w:szCs w:val="22"/>
        </w:rPr>
        <w:t>QuickCheck</w:t>
      </w:r>
      <w:proofErr w:type="spellEnd"/>
      <w:proofErr w:type="gramEnd"/>
    </w:p>
    <w:p w14:paraId="6B41AE03" w14:textId="683221F8" w:rsidR="00A53FBA" w:rsidRPr="00713C44" w:rsidRDefault="00A53FBA" w:rsidP="00A53FBA">
      <w:pPr>
        <w:pStyle w:val="SenderInf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>
        <w:rPr>
          <w:rFonts w:ascii="Times" w:hAnsi="Times" w:cs="Big Caslon Medium"/>
          <w:b/>
          <w:bCs/>
          <w:color w:val="000000" w:themeColor="text1"/>
          <w:sz w:val="22"/>
          <w:szCs w:val="22"/>
        </w:rPr>
        <w:t>Minesweeper</w:t>
      </w:r>
      <w:r>
        <w:rPr>
          <w:rFonts w:ascii="Times" w:hAnsi="Times" w:cs="Big Caslon Medium"/>
          <w:color w:val="000000" w:themeColor="text1"/>
          <w:sz w:val="22"/>
          <w:szCs w:val="22"/>
        </w:rPr>
        <w:t xml:space="preserve"> | </w:t>
      </w:r>
      <w:r>
        <w:rPr>
          <w:rFonts w:ascii="Times" w:hAnsi="Times" w:cs="Big Caslon Medium"/>
          <w:i/>
          <w:iCs/>
          <w:color w:val="000000" w:themeColor="text1"/>
          <w:sz w:val="22"/>
          <w:szCs w:val="22"/>
        </w:rPr>
        <w:t>C++</w:t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</w:r>
      <w:r>
        <w:rPr>
          <w:rFonts w:ascii="Times" w:hAnsi="Times" w:cs="Big Caslon Medium"/>
          <w:color w:val="000000" w:themeColor="text1"/>
          <w:sz w:val="22"/>
          <w:szCs w:val="22"/>
        </w:rPr>
        <w:tab/>
        <w:t xml:space="preserve">October </w:t>
      </w:r>
      <w:r>
        <w:rPr>
          <w:rFonts w:ascii="Times" w:hAnsi="Times" w:cs="Big Caslon Medium"/>
          <w:color w:val="000000" w:themeColor="text1"/>
          <w:sz w:val="22"/>
          <w:szCs w:val="22"/>
        </w:rPr>
        <w:t>2022</w:t>
      </w:r>
    </w:p>
    <w:p w14:paraId="0A5A4C25" w14:textId="3DA97EC1" w:rsidR="00A53FBA" w:rsidRPr="00A53FBA" w:rsidRDefault="00A53FBA" w:rsidP="00A53FBA">
      <w:pPr>
        <w:pStyle w:val="SenderInfo"/>
        <w:numPr>
          <w:ilvl w:val="0"/>
          <w:numId w:val="10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10800"/>
        </w:tabs>
        <w:jc w:val="left"/>
        <w:rPr>
          <w:rFonts w:ascii="Times" w:hAnsi="Times" w:cs="Big Caslon Medium"/>
          <w:color w:val="000000" w:themeColor="text1"/>
          <w:sz w:val="22"/>
          <w:szCs w:val="22"/>
        </w:rPr>
      </w:pPr>
      <w:r w:rsidRPr="00A53FBA">
        <w:rPr>
          <w:rFonts w:ascii="Times" w:hAnsi="Times" w:cs="Big Caslon Medium"/>
          <w:color w:val="000000" w:themeColor="text1"/>
          <w:sz w:val="22"/>
          <w:szCs w:val="22"/>
        </w:rPr>
        <w:t>Created version of popular 1989 puzzle game with additional functionality of saving</w:t>
      </w:r>
      <w:r w:rsidR="00D24278">
        <w:rPr>
          <w:rFonts w:ascii="Times" w:hAnsi="Times" w:cs="Big Caslon Medium"/>
          <w:color w:val="000000" w:themeColor="text1"/>
          <w:sz w:val="22"/>
          <w:szCs w:val="22"/>
        </w:rPr>
        <w:t xml:space="preserve"> &amp; </w:t>
      </w:r>
      <w:r w:rsidRPr="00A53FBA">
        <w:rPr>
          <w:rFonts w:ascii="Times" w:hAnsi="Times" w:cs="Big Caslon Medium"/>
          <w:color w:val="000000" w:themeColor="text1"/>
          <w:sz w:val="22"/>
          <w:szCs w:val="22"/>
        </w:rPr>
        <w:t>loading previous games</w:t>
      </w:r>
    </w:p>
    <w:sectPr w:rsidR="00A53FBA" w:rsidRPr="00A53FBA" w:rsidSect="002542B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ヒラギノ角ゴ Pro W3">
    <w:altName w:val="Yu Gothic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Big Caslon Medium">
    <w:altName w:val="BIG CASLON MEDIUM"/>
    <w:panose1 w:val="02000603090000020003"/>
    <w:charset w:val="B1"/>
    <w:family w:val="auto"/>
    <w:pitch w:val="variable"/>
    <w:sig w:usb0="80000863" w:usb1="00000000" w:usb2="00000000" w:usb3="00000000" w:csb0="000001F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dot">
    <w:panose1 w:val="02000503000000020003"/>
    <w:charset w:val="B1"/>
    <w:family w:val="auto"/>
    <w:pitch w:val="variable"/>
    <w:sig w:usb0="800028E7" w:usb1="00000000" w:usb2="00000000" w:usb3="00000000" w:csb0="000001FB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E91"/>
    <w:multiLevelType w:val="hybridMultilevel"/>
    <w:tmpl w:val="BC34CA5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729A0"/>
    <w:multiLevelType w:val="hybridMultilevel"/>
    <w:tmpl w:val="54AA8026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 w15:restartNumberingAfterBreak="0">
    <w:nsid w:val="0FA023E2"/>
    <w:multiLevelType w:val="multilevel"/>
    <w:tmpl w:val="109C9984"/>
    <w:styleLink w:val="CurrentList2"/>
    <w:lvl w:ilvl="0">
      <w:start w:val="1"/>
      <w:numFmt w:val="bullet"/>
      <w:lvlText w:val=""/>
      <w:lvlJc w:val="left"/>
      <w:pPr>
        <w:ind w:left="50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73763"/>
    <w:multiLevelType w:val="multilevel"/>
    <w:tmpl w:val="7144A8B4"/>
    <w:styleLink w:val="CurrentList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F0D82"/>
    <w:multiLevelType w:val="hybridMultilevel"/>
    <w:tmpl w:val="AB926C84"/>
    <w:lvl w:ilvl="0" w:tplc="97D2E6F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Big Caslo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5768A"/>
    <w:multiLevelType w:val="multilevel"/>
    <w:tmpl w:val="AF60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2486B"/>
    <w:multiLevelType w:val="hybridMultilevel"/>
    <w:tmpl w:val="F056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3272F"/>
    <w:multiLevelType w:val="hybridMultilevel"/>
    <w:tmpl w:val="4D4A82DC"/>
    <w:lvl w:ilvl="0" w:tplc="B7884DB4">
      <w:numFmt w:val="bullet"/>
      <w:lvlText w:val="-"/>
      <w:lvlJc w:val="left"/>
      <w:pPr>
        <w:ind w:left="720" w:hanging="360"/>
      </w:pPr>
      <w:rPr>
        <w:rFonts w:ascii="Calibri" w:eastAsia="ヒラギノ角ゴ Pro W3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84943"/>
    <w:multiLevelType w:val="hybridMultilevel"/>
    <w:tmpl w:val="3A5E95DA"/>
    <w:lvl w:ilvl="0" w:tplc="97D2E6FE"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Big Caslon Medium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31995"/>
    <w:multiLevelType w:val="hybridMultilevel"/>
    <w:tmpl w:val="02B067E6"/>
    <w:lvl w:ilvl="0" w:tplc="57F6D246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5A00A4"/>
    <w:multiLevelType w:val="multilevel"/>
    <w:tmpl w:val="F056975C"/>
    <w:styleLink w:val="CurrentList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9358172">
    <w:abstractNumId w:val="7"/>
  </w:num>
  <w:num w:numId="2" w16cid:durableId="1894072127">
    <w:abstractNumId w:val="9"/>
  </w:num>
  <w:num w:numId="3" w16cid:durableId="1204640323">
    <w:abstractNumId w:val="1"/>
  </w:num>
  <w:num w:numId="4" w16cid:durableId="1778452644">
    <w:abstractNumId w:val="0"/>
  </w:num>
  <w:num w:numId="5" w16cid:durableId="274482270">
    <w:abstractNumId w:val="3"/>
  </w:num>
  <w:num w:numId="6" w16cid:durableId="1615093526">
    <w:abstractNumId w:val="2"/>
  </w:num>
  <w:num w:numId="7" w16cid:durableId="1093471159">
    <w:abstractNumId w:val="6"/>
  </w:num>
  <w:num w:numId="8" w16cid:durableId="1370953335">
    <w:abstractNumId w:val="10"/>
  </w:num>
  <w:num w:numId="9" w16cid:durableId="449249327">
    <w:abstractNumId w:val="8"/>
  </w:num>
  <w:num w:numId="10" w16cid:durableId="484052923">
    <w:abstractNumId w:val="4"/>
  </w:num>
  <w:num w:numId="11" w16cid:durableId="241918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5D5"/>
    <w:rsid w:val="00017488"/>
    <w:rsid w:val="00020F99"/>
    <w:rsid w:val="00022DF5"/>
    <w:rsid w:val="00051EFC"/>
    <w:rsid w:val="0005608A"/>
    <w:rsid w:val="00060A9B"/>
    <w:rsid w:val="00062333"/>
    <w:rsid w:val="000642B7"/>
    <w:rsid w:val="00077C6B"/>
    <w:rsid w:val="000879A4"/>
    <w:rsid w:val="000918E9"/>
    <w:rsid w:val="000A0E6F"/>
    <w:rsid w:val="000A4F78"/>
    <w:rsid w:val="000B0969"/>
    <w:rsid w:val="000B545E"/>
    <w:rsid w:val="000C62D1"/>
    <w:rsid w:val="000D2931"/>
    <w:rsid w:val="000D32E6"/>
    <w:rsid w:val="000E6DBE"/>
    <w:rsid w:val="00111106"/>
    <w:rsid w:val="001116B7"/>
    <w:rsid w:val="001118FD"/>
    <w:rsid w:val="0011787D"/>
    <w:rsid w:val="00127B67"/>
    <w:rsid w:val="00130242"/>
    <w:rsid w:val="0014580A"/>
    <w:rsid w:val="001520D7"/>
    <w:rsid w:val="00154449"/>
    <w:rsid w:val="0016298F"/>
    <w:rsid w:val="00164F4D"/>
    <w:rsid w:val="00166598"/>
    <w:rsid w:val="00167B2F"/>
    <w:rsid w:val="00170E32"/>
    <w:rsid w:val="001716CE"/>
    <w:rsid w:val="00174BFD"/>
    <w:rsid w:val="00190ED8"/>
    <w:rsid w:val="00191EAF"/>
    <w:rsid w:val="00194C7A"/>
    <w:rsid w:val="001A42E4"/>
    <w:rsid w:val="001A6BA0"/>
    <w:rsid w:val="001B6A07"/>
    <w:rsid w:val="001B7CD2"/>
    <w:rsid w:val="001D1DFC"/>
    <w:rsid w:val="001D2C26"/>
    <w:rsid w:val="001D7892"/>
    <w:rsid w:val="00251D42"/>
    <w:rsid w:val="002542BD"/>
    <w:rsid w:val="00256C6D"/>
    <w:rsid w:val="00280AD9"/>
    <w:rsid w:val="00287ADE"/>
    <w:rsid w:val="002A2E32"/>
    <w:rsid w:val="002C3BDB"/>
    <w:rsid w:val="002C62E4"/>
    <w:rsid w:val="002E0A18"/>
    <w:rsid w:val="002E25C1"/>
    <w:rsid w:val="002F18C0"/>
    <w:rsid w:val="00306E2B"/>
    <w:rsid w:val="00315B0F"/>
    <w:rsid w:val="00326A22"/>
    <w:rsid w:val="00326D82"/>
    <w:rsid w:val="003465F8"/>
    <w:rsid w:val="00352338"/>
    <w:rsid w:val="00372C08"/>
    <w:rsid w:val="00382F1D"/>
    <w:rsid w:val="003858C9"/>
    <w:rsid w:val="0039124D"/>
    <w:rsid w:val="003B2A57"/>
    <w:rsid w:val="003B2FF2"/>
    <w:rsid w:val="003B4450"/>
    <w:rsid w:val="003C19CA"/>
    <w:rsid w:val="003C4B83"/>
    <w:rsid w:val="003D37F9"/>
    <w:rsid w:val="003E660F"/>
    <w:rsid w:val="00415DB6"/>
    <w:rsid w:val="00416864"/>
    <w:rsid w:val="00420261"/>
    <w:rsid w:val="00453DA1"/>
    <w:rsid w:val="004656D8"/>
    <w:rsid w:val="004B0E49"/>
    <w:rsid w:val="004B5ACE"/>
    <w:rsid w:val="004C15C6"/>
    <w:rsid w:val="00503B49"/>
    <w:rsid w:val="00507D0A"/>
    <w:rsid w:val="005252DA"/>
    <w:rsid w:val="00525C62"/>
    <w:rsid w:val="00531271"/>
    <w:rsid w:val="00543C29"/>
    <w:rsid w:val="0054480A"/>
    <w:rsid w:val="00546119"/>
    <w:rsid w:val="00546CC5"/>
    <w:rsid w:val="00550581"/>
    <w:rsid w:val="005540F2"/>
    <w:rsid w:val="00566515"/>
    <w:rsid w:val="00580F04"/>
    <w:rsid w:val="00596F40"/>
    <w:rsid w:val="005A3817"/>
    <w:rsid w:val="005B0F33"/>
    <w:rsid w:val="005B131D"/>
    <w:rsid w:val="005B7EA9"/>
    <w:rsid w:val="005C04A5"/>
    <w:rsid w:val="005C4934"/>
    <w:rsid w:val="005C5A0D"/>
    <w:rsid w:val="005D141A"/>
    <w:rsid w:val="005D4515"/>
    <w:rsid w:val="005D6A25"/>
    <w:rsid w:val="005E455B"/>
    <w:rsid w:val="005F5634"/>
    <w:rsid w:val="00620F92"/>
    <w:rsid w:val="00624185"/>
    <w:rsid w:val="00640A17"/>
    <w:rsid w:val="00660926"/>
    <w:rsid w:val="00676D8F"/>
    <w:rsid w:val="006908B2"/>
    <w:rsid w:val="00692C3A"/>
    <w:rsid w:val="00696F54"/>
    <w:rsid w:val="006A4DC5"/>
    <w:rsid w:val="006A6510"/>
    <w:rsid w:val="006B2592"/>
    <w:rsid w:val="006D1F62"/>
    <w:rsid w:val="006D1F9B"/>
    <w:rsid w:val="006D5660"/>
    <w:rsid w:val="006E50CD"/>
    <w:rsid w:val="006F11F4"/>
    <w:rsid w:val="006F3E3E"/>
    <w:rsid w:val="00700F21"/>
    <w:rsid w:val="00713C44"/>
    <w:rsid w:val="00716611"/>
    <w:rsid w:val="00717F5E"/>
    <w:rsid w:val="00731088"/>
    <w:rsid w:val="00732DD3"/>
    <w:rsid w:val="0075645A"/>
    <w:rsid w:val="00756EC0"/>
    <w:rsid w:val="00770287"/>
    <w:rsid w:val="00791ABB"/>
    <w:rsid w:val="00791E78"/>
    <w:rsid w:val="007A4410"/>
    <w:rsid w:val="007A71AC"/>
    <w:rsid w:val="007A797C"/>
    <w:rsid w:val="007D2A61"/>
    <w:rsid w:val="007D56C5"/>
    <w:rsid w:val="007F14F9"/>
    <w:rsid w:val="00805E29"/>
    <w:rsid w:val="008110EA"/>
    <w:rsid w:val="00811FF8"/>
    <w:rsid w:val="008121B4"/>
    <w:rsid w:val="00822D33"/>
    <w:rsid w:val="00830F22"/>
    <w:rsid w:val="00832E76"/>
    <w:rsid w:val="00840B2C"/>
    <w:rsid w:val="00851EBE"/>
    <w:rsid w:val="00865E0F"/>
    <w:rsid w:val="008733A7"/>
    <w:rsid w:val="00880C2F"/>
    <w:rsid w:val="008A3F12"/>
    <w:rsid w:val="008A546A"/>
    <w:rsid w:val="008C2D76"/>
    <w:rsid w:val="008E46A6"/>
    <w:rsid w:val="008F31FC"/>
    <w:rsid w:val="008F667F"/>
    <w:rsid w:val="00907159"/>
    <w:rsid w:val="0092757E"/>
    <w:rsid w:val="009315D5"/>
    <w:rsid w:val="009355DA"/>
    <w:rsid w:val="0094499B"/>
    <w:rsid w:val="0094650F"/>
    <w:rsid w:val="009662B7"/>
    <w:rsid w:val="009902CC"/>
    <w:rsid w:val="009C27AF"/>
    <w:rsid w:val="009D4DB4"/>
    <w:rsid w:val="009E5C83"/>
    <w:rsid w:val="009F3B7D"/>
    <w:rsid w:val="00A06D64"/>
    <w:rsid w:val="00A262CE"/>
    <w:rsid w:val="00A37911"/>
    <w:rsid w:val="00A400C7"/>
    <w:rsid w:val="00A44C97"/>
    <w:rsid w:val="00A53FBA"/>
    <w:rsid w:val="00A61425"/>
    <w:rsid w:val="00A61F9E"/>
    <w:rsid w:val="00A6653D"/>
    <w:rsid w:val="00A821B9"/>
    <w:rsid w:val="00A85597"/>
    <w:rsid w:val="00AC2970"/>
    <w:rsid w:val="00AC3C73"/>
    <w:rsid w:val="00AF705C"/>
    <w:rsid w:val="00B0349C"/>
    <w:rsid w:val="00B321C1"/>
    <w:rsid w:val="00B44288"/>
    <w:rsid w:val="00B44EA1"/>
    <w:rsid w:val="00B55F92"/>
    <w:rsid w:val="00B77346"/>
    <w:rsid w:val="00BA2DD4"/>
    <w:rsid w:val="00BC01CE"/>
    <w:rsid w:val="00BC6CB8"/>
    <w:rsid w:val="00BC7F8C"/>
    <w:rsid w:val="00BD18CE"/>
    <w:rsid w:val="00BD3CAF"/>
    <w:rsid w:val="00BF3847"/>
    <w:rsid w:val="00BF39BA"/>
    <w:rsid w:val="00C12643"/>
    <w:rsid w:val="00C169B3"/>
    <w:rsid w:val="00C21C96"/>
    <w:rsid w:val="00C32C5A"/>
    <w:rsid w:val="00C32FE1"/>
    <w:rsid w:val="00C91CD0"/>
    <w:rsid w:val="00CB78C2"/>
    <w:rsid w:val="00CC1ADF"/>
    <w:rsid w:val="00CC2697"/>
    <w:rsid w:val="00CC3DEF"/>
    <w:rsid w:val="00CD43B7"/>
    <w:rsid w:val="00CD6E79"/>
    <w:rsid w:val="00CF376D"/>
    <w:rsid w:val="00CF4456"/>
    <w:rsid w:val="00D06D77"/>
    <w:rsid w:val="00D14BA1"/>
    <w:rsid w:val="00D23645"/>
    <w:rsid w:val="00D24278"/>
    <w:rsid w:val="00D26370"/>
    <w:rsid w:val="00D26EAD"/>
    <w:rsid w:val="00D311D0"/>
    <w:rsid w:val="00D355F7"/>
    <w:rsid w:val="00D623F7"/>
    <w:rsid w:val="00D82C01"/>
    <w:rsid w:val="00DA6331"/>
    <w:rsid w:val="00DB0B32"/>
    <w:rsid w:val="00DC7C20"/>
    <w:rsid w:val="00DF5A19"/>
    <w:rsid w:val="00DF5CB5"/>
    <w:rsid w:val="00E203E4"/>
    <w:rsid w:val="00E25415"/>
    <w:rsid w:val="00E31B57"/>
    <w:rsid w:val="00E36755"/>
    <w:rsid w:val="00E4281C"/>
    <w:rsid w:val="00E42B5E"/>
    <w:rsid w:val="00E43C54"/>
    <w:rsid w:val="00E51686"/>
    <w:rsid w:val="00E627D6"/>
    <w:rsid w:val="00E90B81"/>
    <w:rsid w:val="00EB059F"/>
    <w:rsid w:val="00EB464A"/>
    <w:rsid w:val="00EC1BE4"/>
    <w:rsid w:val="00ED3977"/>
    <w:rsid w:val="00ED7E7A"/>
    <w:rsid w:val="00EF2994"/>
    <w:rsid w:val="00F0308C"/>
    <w:rsid w:val="00F043DB"/>
    <w:rsid w:val="00F1045A"/>
    <w:rsid w:val="00F142D7"/>
    <w:rsid w:val="00F17E68"/>
    <w:rsid w:val="00F21C12"/>
    <w:rsid w:val="00F325A3"/>
    <w:rsid w:val="00F533E1"/>
    <w:rsid w:val="00F75A95"/>
    <w:rsid w:val="00F8032C"/>
    <w:rsid w:val="00F93224"/>
    <w:rsid w:val="00FA3CCC"/>
    <w:rsid w:val="00FF2B04"/>
    <w:rsid w:val="00FF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1A9873"/>
  <w15:chartTrackingRefBased/>
  <w15:docId w15:val="{AE6AE6AB-469C-4E45-9001-7D7864B09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15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1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15D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315D5"/>
    <w:rPr>
      <w:rFonts w:ascii="Times New Roman" w:hAnsi="Times New Roman" w:cs="Times New Roman"/>
    </w:rPr>
  </w:style>
  <w:style w:type="paragraph" w:customStyle="1" w:styleId="SenderInfo">
    <w:name w:val="Sender Info"/>
    <w:rsid w:val="008F667F"/>
    <w:pPr>
      <w:jc w:val="right"/>
    </w:pPr>
    <w:rPr>
      <w:rFonts w:ascii="Didot" w:eastAsia="ヒラギノ角ゴ Pro W3" w:hAnsi="Didot" w:cs="Times New Roman"/>
      <w:color w:val="000000"/>
      <w:sz w:val="18"/>
      <w:szCs w:val="20"/>
    </w:rPr>
  </w:style>
  <w:style w:type="paragraph" w:styleId="ListParagraph">
    <w:name w:val="List Paragraph"/>
    <w:basedOn w:val="Normal"/>
    <w:uiPriority w:val="34"/>
    <w:qFormat/>
    <w:rsid w:val="00E203E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55F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F9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F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F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F92"/>
    <w:rPr>
      <w:b/>
      <w:bCs/>
      <w:sz w:val="20"/>
      <w:szCs w:val="20"/>
    </w:rPr>
  </w:style>
  <w:style w:type="numbering" w:customStyle="1" w:styleId="CurrentList1">
    <w:name w:val="Current List1"/>
    <w:uiPriority w:val="99"/>
    <w:rsid w:val="001B6A07"/>
    <w:pPr>
      <w:numPr>
        <w:numId w:val="5"/>
      </w:numPr>
    </w:pPr>
  </w:style>
  <w:style w:type="numbering" w:customStyle="1" w:styleId="CurrentList2">
    <w:name w:val="Current List2"/>
    <w:uiPriority w:val="99"/>
    <w:rsid w:val="001B6A07"/>
    <w:pPr>
      <w:numPr>
        <w:numId w:val="6"/>
      </w:numPr>
    </w:pPr>
  </w:style>
  <w:style w:type="numbering" w:customStyle="1" w:styleId="CurrentList3">
    <w:name w:val="Current List3"/>
    <w:uiPriority w:val="99"/>
    <w:rsid w:val="00CF376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62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846246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256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53703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391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380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tuneerroy" TargetMode="External"/><Relationship Id="rId3" Type="http://schemas.openxmlformats.org/officeDocument/2006/relationships/styles" Target="styles.xml"/><Relationship Id="rId7" Type="http://schemas.openxmlformats.org/officeDocument/2006/relationships/hyperlink" Target="https://tuneer-roy.com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uneer@seas.upenn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al.pennmobil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nlabs.org/products/penn-mob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884D6F-3985-3246-8D13-C7CA0BEAA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Tuneer</dc:creator>
  <cp:keywords/>
  <dc:description/>
  <cp:lastModifiedBy>Roy, Tuneer</cp:lastModifiedBy>
  <cp:revision>13</cp:revision>
  <dcterms:created xsi:type="dcterms:W3CDTF">2023-04-25T15:32:00Z</dcterms:created>
  <dcterms:modified xsi:type="dcterms:W3CDTF">2023-05-01T23:02:00Z</dcterms:modified>
</cp:coreProperties>
</file>